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3E" w:rsidRPr="00B655F7" w:rsidRDefault="00C05E3E" w:rsidP="00C05E3E">
      <w:r>
        <w:rPr>
          <w:sz w:val="28"/>
          <w:szCs w:val="28"/>
        </w:rPr>
        <w:t>Расписание уроков на 2019-2020  (1,</w:t>
      </w:r>
      <w:r w:rsidRPr="009A4C8C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)                         </w:t>
      </w:r>
      <w:r w:rsidR="006B06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t>Утверждаю ______________ Директор  КВСОШ №10  Прутовых В.Н.</w:t>
      </w:r>
      <w:r w:rsidRPr="00B655F7">
        <w:t xml:space="preserve">  </w:t>
      </w:r>
      <w:r>
        <w:rPr>
          <w:sz w:val="20"/>
          <w:szCs w:val="20"/>
        </w:rPr>
        <w:t xml:space="preserve">пр.№ </w:t>
      </w:r>
      <w:r w:rsidR="006B0662" w:rsidRPr="006B0662">
        <w:rPr>
          <w:sz w:val="20"/>
          <w:szCs w:val="20"/>
        </w:rPr>
        <w:t>1</w:t>
      </w:r>
      <w:r w:rsidR="006B0662">
        <w:rPr>
          <w:sz w:val="20"/>
          <w:szCs w:val="20"/>
          <w:lang w:val="en-US"/>
        </w:rPr>
        <w:t>75</w:t>
      </w:r>
      <w:r>
        <w:rPr>
          <w:sz w:val="20"/>
          <w:szCs w:val="20"/>
        </w:rPr>
        <w:t xml:space="preserve">   от </w:t>
      </w:r>
      <w:r w:rsidR="006B0662">
        <w:rPr>
          <w:sz w:val="20"/>
          <w:szCs w:val="20"/>
          <w:lang w:val="en-US"/>
        </w:rPr>
        <w:t>31.08</w:t>
      </w:r>
      <w:r w:rsidR="006B0662">
        <w:rPr>
          <w:sz w:val="20"/>
          <w:szCs w:val="20"/>
        </w:rPr>
        <w:t xml:space="preserve"> </w:t>
      </w:r>
      <w:r w:rsidR="006B0662"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2019</w:t>
      </w:r>
      <w:r>
        <w:rPr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803"/>
        <w:gridCol w:w="401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C05E3E" w:rsidTr="00BD7405">
        <w:trPr>
          <w:trHeight w:val="318"/>
        </w:trPr>
        <w:tc>
          <w:tcPr>
            <w:tcW w:w="846" w:type="dxa"/>
            <w:gridSpan w:val="2"/>
          </w:tcPr>
          <w:p w:rsidR="00C05E3E" w:rsidRDefault="00C05E3E" w:rsidP="00C05E3E"/>
        </w:tc>
        <w:tc>
          <w:tcPr>
            <w:tcW w:w="2203" w:type="dxa"/>
            <w:gridSpan w:val="2"/>
          </w:tcPr>
          <w:p w:rsidR="00C05E3E" w:rsidRPr="00985D2F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985D2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04" w:type="dxa"/>
            <w:gridSpan w:val="2"/>
          </w:tcPr>
          <w:p w:rsidR="00C05E3E" w:rsidRPr="00E80015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2203" w:type="dxa"/>
            <w:gridSpan w:val="2"/>
          </w:tcPr>
          <w:p w:rsidR="00C05E3E" w:rsidRPr="00E80015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2206" w:type="dxa"/>
            <w:gridSpan w:val="2"/>
          </w:tcPr>
          <w:p w:rsidR="00C05E3E" w:rsidRPr="00E80015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2200" w:type="dxa"/>
            <w:gridSpan w:val="2"/>
          </w:tcPr>
          <w:p w:rsidR="00C05E3E" w:rsidRPr="00E80015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2204" w:type="dxa"/>
            <w:gridSpan w:val="2"/>
          </w:tcPr>
          <w:p w:rsidR="00C05E3E" w:rsidRPr="00E80015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2а</w:t>
            </w:r>
          </w:p>
        </w:tc>
        <w:tc>
          <w:tcPr>
            <w:tcW w:w="1801" w:type="dxa"/>
          </w:tcPr>
          <w:p w:rsidR="00C05E3E" w:rsidRPr="009A4C8C" w:rsidRDefault="00C05E3E" w:rsidP="00C05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б</w:t>
            </w:r>
          </w:p>
        </w:tc>
        <w:tc>
          <w:tcPr>
            <w:tcW w:w="401" w:type="dxa"/>
          </w:tcPr>
          <w:p w:rsidR="00C05E3E" w:rsidRDefault="00C05E3E" w:rsidP="00C05E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D7B" w:rsidTr="00BD7405">
        <w:trPr>
          <w:trHeight w:val="538"/>
        </w:trPr>
        <w:tc>
          <w:tcPr>
            <w:tcW w:w="446" w:type="dxa"/>
            <w:vMerge w:val="restart"/>
            <w:textDirection w:val="btLr"/>
          </w:tcPr>
          <w:p w:rsidR="00684D7B" w:rsidRDefault="00684D7B" w:rsidP="00C05E3E">
            <w:pPr>
              <w:ind w:left="113" w:right="113"/>
            </w:pPr>
            <w:r>
              <w:t>понедельник</w:t>
            </w:r>
          </w:p>
        </w:tc>
        <w:tc>
          <w:tcPr>
            <w:tcW w:w="400" w:type="dxa"/>
          </w:tcPr>
          <w:p w:rsidR="00684D7B" w:rsidRPr="009A4C8C" w:rsidRDefault="00684D7B" w:rsidP="00C05E3E">
            <w:r w:rsidRPr="009A4C8C">
              <w:t>1</w:t>
            </w:r>
          </w:p>
          <w:p w:rsidR="00684D7B" w:rsidRPr="009A4C8C" w:rsidRDefault="00684D7B" w:rsidP="00C05E3E">
            <w:r w:rsidRPr="009A4C8C">
              <w:t>2</w:t>
            </w:r>
          </w:p>
        </w:tc>
        <w:tc>
          <w:tcPr>
            <w:tcW w:w="1803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</w:tcPr>
          <w:p w:rsidR="00684D7B" w:rsidRPr="006B0662" w:rsidRDefault="00352DC3" w:rsidP="009B1194">
            <w:pPr>
              <w:rPr>
                <w:sz w:val="20"/>
                <w:szCs w:val="20"/>
              </w:rPr>
            </w:pPr>
            <w:r w:rsidRPr="006B0662"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684D7B" w:rsidRPr="00F41831" w:rsidRDefault="00684D7B" w:rsidP="005A6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84D7B" w:rsidRPr="00DA102A" w:rsidRDefault="006B0662" w:rsidP="005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="00684D7B"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="00684D7B"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1" w:type="dxa"/>
          </w:tcPr>
          <w:p w:rsidR="00684D7B" w:rsidRPr="006B0662" w:rsidRDefault="009B1194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2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6B0662" w:rsidRPr="00F41831" w:rsidRDefault="006B0662" w:rsidP="006B0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84D7B" w:rsidRPr="00DA102A" w:rsidRDefault="006B0662" w:rsidP="006B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3" w:type="dxa"/>
          </w:tcPr>
          <w:p w:rsidR="00684D7B" w:rsidRPr="00352DC3" w:rsidRDefault="00352DC3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</w:tcPr>
          <w:p w:rsidR="00684D7B" w:rsidRPr="00DA102A" w:rsidRDefault="00916E9D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0" w:type="dxa"/>
          </w:tcPr>
          <w:p w:rsidR="00684D7B" w:rsidRPr="004E7C37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</w:tcPr>
          <w:p w:rsidR="00684D7B" w:rsidRPr="00C05E3E" w:rsidRDefault="00684D7B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1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01" w:type="dxa"/>
          </w:tcPr>
          <w:p w:rsidR="00684D7B" w:rsidRPr="008F3BBF" w:rsidRDefault="00684D7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4717" w:rsidTr="00BD7405">
        <w:trPr>
          <w:trHeight w:val="144"/>
        </w:trPr>
        <w:tc>
          <w:tcPr>
            <w:tcW w:w="446" w:type="dxa"/>
            <w:vMerge/>
            <w:textDirection w:val="btLr"/>
          </w:tcPr>
          <w:p w:rsidR="00024717" w:rsidRDefault="00024717" w:rsidP="00C05E3E">
            <w:pPr>
              <w:ind w:left="113" w:right="113"/>
            </w:pPr>
          </w:p>
        </w:tc>
        <w:tc>
          <w:tcPr>
            <w:tcW w:w="400" w:type="dxa"/>
          </w:tcPr>
          <w:p w:rsidR="00024717" w:rsidRPr="009A4C8C" w:rsidRDefault="00024717" w:rsidP="00C05E3E">
            <w:r w:rsidRPr="009A4C8C">
              <w:t>3</w:t>
            </w:r>
          </w:p>
          <w:p w:rsidR="00024717" w:rsidRPr="009A4C8C" w:rsidRDefault="00024717" w:rsidP="00C05E3E">
            <w:r w:rsidRPr="009A4C8C">
              <w:t>4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</w:tcPr>
          <w:p w:rsidR="00024717" w:rsidRPr="00352DC3" w:rsidRDefault="00352DC3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6B0662" w:rsidRPr="00F41831" w:rsidRDefault="006B0662" w:rsidP="006B0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24717" w:rsidRPr="00DA102A" w:rsidRDefault="006B0662" w:rsidP="006B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2" w:type="dxa"/>
          </w:tcPr>
          <w:p w:rsidR="00024717" w:rsidRPr="009B1194" w:rsidRDefault="009B1194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:rsidR="00024717" w:rsidRPr="005A6B5A" w:rsidRDefault="00916E9D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5A6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3" w:type="dxa"/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</w:tcPr>
          <w:p w:rsidR="00024717" w:rsidRPr="009B1194" w:rsidRDefault="00352DC3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01" w:type="dxa"/>
          </w:tcPr>
          <w:p w:rsidR="00024717" w:rsidRPr="008F3BBF" w:rsidRDefault="0002471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</w:tcPr>
          <w:p w:rsidR="00024717" w:rsidRPr="00C05E3E" w:rsidRDefault="00024717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024717" w:rsidTr="00BD7405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</w:tcPr>
          <w:p w:rsidR="00024717" w:rsidRDefault="00024717" w:rsidP="00C05E3E">
            <w:pPr>
              <w:ind w:left="113" w:right="113"/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024717" w:rsidRPr="005D34C9" w:rsidRDefault="00024717" w:rsidP="00C05E3E">
            <w:r w:rsidRPr="005D34C9">
              <w:t>5</w:t>
            </w:r>
          </w:p>
          <w:p w:rsidR="00024717" w:rsidRPr="005D34C9" w:rsidRDefault="00024717" w:rsidP="00C05E3E">
            <w:r w:rsidRPr="005D34C9"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024717" w:rsidRPr="00DE3E06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024717" w:rsidRPr="00DA102A" w:rsidRDefault="00916E9D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1ч</w:t>
            </w: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024717" w:rsidRPr="009B1194" w:rsidRDefault="009B1194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024717" w:rsidRDefault="009F428D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F428D" w:rsidRPr="00DA102A" w:rsidRDefault="009F428D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024717" w:rsidRPr="00DA102A" w:rsidRDefault="009F428D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024717" w:rsidRPr="0024798C" w:rsidRDefault="00024717" w:rsidP="00C05E3E">
            <w:pPr>
              <w:rPr>
                <w:sz w:val="20"/>
                <w:szCs w:val="20"/>
              </w:rPr>
            </w:pPr>
          </w:p>
        </w:tc>
      </w:tr>
      <w:tr w:rsidR="00024717" w:rsidTr="00BD7405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</w:tcPr>
          <w:p w:rsidR="00024717" w:rsidRDefault="00024717" w:rsidP="00C05E3E">
            <w:pPr>
              <w:ind w:left="113" w:right="113"/>
            </w:pPr>
            <w:r>
              <w:t>вторник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024717" w:rsidRPr="005A2097" w:rsidRDefault="00024717" w:rsidP="00C05E3E">
            <w:r w:rsidRPr="005A2097">
              <w:t>1</w:t>
            </w:r>
          </w:p>
          <w:p w:rsidR="00024717" w:rsidRPr="005A2097" w:rsidRDefault="00024717" w:rsidP="00C05E3E">
            <w:r w:rsidRPr="005A2097"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024717" w:rsidRPr="00F41831" w:rsidRDefault="00024717" w:rsidP="00024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24717" w:rsidRPr="00DA102A" w:rsidRDefault="00024717" w:rsidP="000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024717" w:rsidRPr="00DA102A" w:rsidRDefault="00DE3E06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24717" w:rsidRPr="00FF2013" w:rsidRDefault="0002471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02471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024717" w:rsidRPr="00640188" w:rsidRDefault="0002471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403" w:type="dxa"/>
            <w:tcBorders>
              <w:top w:val="single" w:sz="18" w:space="0" w:color="auto"/>
            </w:tcBorders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2471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024717" w:rsidRPr="00DA102A" w:rsidRDefault="00DE3E06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4717" w:rsidTr="00BD7405">
        <w:trPr>
          <w:trHeight w:val="144"/>
        </w:trPr>
        <w:tc>
          <w:tcPr>
            <w:tcW w:w="446" w:type="dxa"/>
            <w:vMerge/>
            <w:textDirection w:val="btLr"/>
          </w:tcPr>
          <w:p w:rsidR="00024717" w:rsidRDefault="00024717" w:rsidP="00C05E3E">
            <w:pPr>
              <w:ind w:left="113" w:right="113"/>
            </w:pPr>
          </w:p>
        </w:tc>
        <w:tc>
          <w:tcPr>
            <w:tcW w:w="400" w:type="dxa"/>
          </w:tcPr>
          <w:p w:rsidR="00024717" w:rsidRPr="000D2D87" w:rsidRDefault="00024717" w:rsidP="00C05E3E">
            <w:r w:rsidRPr="000D2D87">
              <w:t>3</w:t>
            </w:r>
          </w:p>
          <w:p w:rsidR="00024717" w:rsidRPr="000D2D87" w:rsidRDefault="00024717" w:rsidP="00C05E3E">
            <w:r w:rsidRPr="000D2D87">
              <w:t>4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01" w:type="dxa"/>
          </w:tcPr>
          <w:p w:rsidR="00024717" w:rsidRPr="004E7C37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024717" w:rsidRPr="00DA102A" w:rsidRDefault="0002471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</w:tcPr>
          <w:p w:rsidR="00024717" w:rsidRPr="00DE3E06" w:rsidRDefault="00DE3E06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B0662" w:rsidRPr="00F41831" w:rsidRDefault="006B0662" w:rsidP="006B0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24717" w:rsidRPr="00DA102A" w:rsidRDefault="006B0662" w:rsidP="006B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0" w:type="dxa"/>
          </w:tcPr>
          <w:p w:rsidR="00024717" w:rsidRPr="00684D7B" w:rsidRDefault="0002471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</w:tcPr>
          <w:p w:rsidR="00024717" w:rsidRPr="00FF2013" w:rsidRDefault="0002471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</w:tcPr>
          <w:p w:rsidR="00024717" w:rsidRPr="00DA102A" w:rsidRDefault="0002471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95" w:rsidTr="00BD7405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</w:tcPr>
          <w:p w:rsidR="00F54A95" w:rsidRDefault="00F54A95" w:rsidP="00C05E3E">
            <w:pPr>
              <w:ind w:left="113" w:right="113"/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54A95" w:rsidRDefault="00F54A95" w:rsidP="00C05E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54A95" w:rsidRPr="00A16A5A" w:rsidRDefault="00F54A95" w:rsidP="00C05E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54A95" w:rsidRPr="004E7C37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F54A95" w:rsidRPr="00DA102A" w:rsidRDefault="00F54A95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F54A95" w:rsidRPr="00DA102A" w:rsidRDefault="00F54A95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54A95" w:rsidRPr="00FF2013" w:rsidRDefault="00F54A95" w:rsidP="009B1194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F54A95" w:rsidRPr="00DA102A" w:rsidRDefault="00F54A95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F54A95" w:rsidRPr="00DA102A" w:rsidRDefault="00F54A95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F54A95" w:rsidRPr="004E7C37" w:rsidRDefault="00F54A95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EB" w:rsidTr="00BD7405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</w:tcPr>
          <w:p w:rsidR="00B321EB" w:rsidRDefault="00B321EB" w:rsidP="00C05E3E">
            <w:pPr>
              <w:ind w:left="113" w:right="113"/>
            </w:pPr>
            <w:r>
              <w:t>среда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B321EB" w:rsidRPr="00A40436" w:rsidRDefault="00B321EB" w:rsidP="00C05E3E">
            <w:r w:rsidRPr="00A40436">
              <w:t>1</w:t>
            </w:r>
          </w:p>
          <w:p w:rsidR="00B321EB" w:rsidRPr="00A40436" w:rsidRDefault="00B321EB" w:rsidP="00C05E3E">
            <w:r w:rsidRPr="00A40436"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B321EB" w:rsidRDefault="00B321EB" w:rsidP="00DA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321EB" w:rsidRPr="00DA102A" w:rsidRDefault="00B321EB" w:rsidP="00DA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B321EB" w:rsidRPr="004E7C37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B321EB" w:rsidRPr="00A07C84" w:rsidRDefault="00B321EB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B321EB" w:rsidRPr="00F41831" w:rsidRDefault="00B321EB" w:rsidP="00684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321EB" w:rsidRPr="00DA102A" w:rsidRDefault="00B321EB" w:rsidP="00684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B321EB" w:rsidRPr="004E7C37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B321EB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3" w:type="dxa"/>
            <w:tcBorders>
              <w:top w:val="single" w:sz="18" w:space="0" w:color="auto"/>
            </w:tcBorders>
          </w:tcPr>
          <w:p w:rsidR="00B321EB" w:rsidRPr="00FF2013" w:rsidRDefault="00B321E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B321EB" w:rsidRPr="00FF2013" w:rsidRDefault="00B321E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B321EB" w:rsidRPr="00DA102A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B321EB" w:rsidRPr="00684D7B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21EB" w:rsidTr="00BD7405">
        <w:trPr>
          <w:trHeight w:val="144"/>
        </w:trPr>
        <w:tc>
          <w:tcPr>
            <w:tcW w:w="446" w:type="dxa"/>
            <w:vMerge/>
            <w:textDirection w:val="btLr"/>
          </w:tcPr>
          <w:p w:rsidR="00B321EB" w:rsidRDefault="00B321EB" w:rsidP="00C05E3E">
            <w:pPr>
              <w:ind w:left="113" w:right="113"/>
            </w:pPr>
          </w:p>
        </w:tc>
        <w:tc>
          <w:tcPr>
            <w:tcW w:w="400" w:type="dxa"/>
          </w:tcPr>
          <w:p w:rsidR="00B321EB" w:rsidRPr="009D7C76" w:rsidRDefault="00B321EB" w:rsidP="00C05E3E">
            <w:r w:rsidRPr="009D7C76">
              <w:t>3</w:t>
            </w:r>
          </w:p>
          <w:p w:rsidR="00B321EB" w:rsidRPr="009D7C76" w:rsidRDefault="00B321EB" w:rsidP="00C05E3E">
            <w:r w:rsidRPr="009D7C76">
              <w:t>4</w:t>
            </w:r>
          </w:p>
        </w:tc>
        <w:tc>
          <w:tcPr>
            <w:tcW w:w="1803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00" w:type="dxa"/>
          </w:tcPr>
          <w:p w:rsidR="00B321EB" w:rsidRPr="0039157B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B321EB" w:rsidRPr="00DA3141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</w:tcPr>
          <w:p w:rsidR="00B321EB" w:rsidRPr="00FF2013" w:rsidRDefault="00B321E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3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B321EB" w:rsidRPr="00DA102A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</w:tcPr>
          <w:p w:rsidR="00B321EB" w:rsidRPr="007D1B47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321EB" w:rsidRPr="00DA102A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</w:tcPr>
          <w:p w:rsidR="00B321EB" w:rsidRPr="00DA102A" w:rsidRDefault="00B321EB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B321EB" w:rsidRPr="00DA102A" w:rsidRDefault="00B321E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</w:tcPr>
          <w:p w:rsidR="00B321EB" w:rsidRPr="00FF2013" w:rsidRDefault="00B321E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1B47" w:rsidTr="00BD7405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C05E3E">
            <w:pPr>
              <w:ind w:left="113" w:right="113"/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Default="007D1B47" w:rsidP="00C05E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1B47" w:rsidRPr="00A16A5A" w:rsidRDefault="007D1B47" w:rsidP="00C05E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563BCD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FD4AF0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4E7C37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FF2013" w:rsidRDefault="007D1B47" w:rsidP="0025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1B47" w:rsidTr="00BD7405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</w:tcPr>
          <w:p w:rsidR="007D1B47" w:rsidRDefault="007D1B47" w:rsidP="00C05E3E">
            <w:pPr>
              <w:ind w:left="113" w:right="113"/>
            </w:pPr>
            <w:r>
              <w:t>четверг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D523E7" w:rsidRDefault="007D1B47" w:rsidP="00C05E3E">
            <w:r w:rsidRPr="00D523E7">
              <w:t>1</w:t>
            </w:r>
          </w:p>
          <w:p w:rsidR="007D1B47" w:rsidRPr="00D523E7" w:rsidRDefault="007D1B47" w:rsidP="00C05E3E">
            <w:r w:rsidRPr="00D523E7"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D10001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7D1B47" w:rsidRPr="007D1B47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A07C8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1B47" w:rsidTr="00BD7405">
        <w:trPr>
          <w:trHeight w:val="144"/>
        </w:trPr>
        <w:tc>
          <w:tcPr>
            <w:tcW w:w="446" w:type="dxa"/>
            <w:vMerge/>
            <w:textDirection w:val="btLr"/>
          </w:tcPr>
          <w:p w:rsidR="007D1B47" w:rsidRDefault="007D1B47" w:rsidP="00C05E3E">
            <w:pPr>
              <w:ind w:left="113" w:right="113"/>
            </w:pPr>
          </w:p>
        </w:tc>
        <w:tc>
          <w:tcPr>
            <w:tcW w:w="400" w:type="dxa"/>
          </w:tcPr>
          <w:p w:rsidR="007D1B47" w:rsidRPr="00D523E7" w:rsidRDefault="007D1B47" w:rsidP="00C05E3E">
            <w:r w:rsidRPr="00D523E7">
              <w:t>3</w:t>
            </w:r>
          </w:p>
          <w:p w:rsidR="007D1B47" w:rsidRPr="00D523E7" w:rsidRDefault="007D1B47" w:rsidP="00C05E3E">
            <w:r w:rsidRPr="00D523E7">
              <w:t>4</w:t>
            </w:r>
          </w:p>
        </w:tc>
        <w:tc>
          <w:tcPr>
            <w:tcW w:w="1803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01" w:type="dxa"/>
          </w:tcPr>
          <w:p w:rsidR="007D1B47" w:rsidRPr="009B119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2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3" w:type="dxa"/>
          </w:tcPr>
          <w:p w:rsidR="007D1B47" w:rsidRPr="004E7C37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1B47" w:rsidTr="00BD7405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C05E3E">
            <w:pPr>
              <w:ind w:left="113" w:right="113"/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D523E7" w:rsidRDefault="007D1B47" w:rsidP="00C05E3E">
            <w:r w:rsidRPr="00D523E7">
              <w:t>5</w:t>
            </w:r>
          </w:p>
          <w:p w:rsidR="007D1B47" w:rsidRPr="00D523E7" w:rsidRDefault="007D1B47" w:rsidP="00C05E3E">
            <w:r w:rsidRPr="00D523E7"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7D1B4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9B119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F021C8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7D1B47" w:rsidRPr="004E7C37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9B1194" w:rsidRDefault="007D1B47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15120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1B47" w:rsidTr="00BD7405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</w:tcBorders>
            <w:textDirection w:val="btLr"/>
          </w:tcPr>
          <w:p w:rsidR="007D1B47" w:rsidRDefault="007D1B47" w:rsidP="00C05E3E">
            <w:pPr>
              <w:ind w:left="113" w:right="113"/>
            </w:pPr>
            <w:r>
              <w:t>пятница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DC5987" w:rsidRDefault="007D1B47" w:rsidP="00C05E3E">
            <w:r w:rsidRPr="00DC5987">
              <w:t>1</w:t>
            </w:r>
          </w:p>
          <w:p w:rsidR="007D1B47" w:rsidRPr="00DC5987" w:rsidRDefault="007D1B47" w:rsidP="00C05E3E">
            <w:r w:rsidRPr="00DC5987">
              <w:t>2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4E7C37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F41831" w:rsidRDefault="007D1B47" w:rsidP="00706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D1B47" w:rsidRPr="00DA102A" w:rsidRDefault="007D1B47" w:rsidP="0070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3" w:type="dxa"/>
            <w:tcBorders>
              <w:top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е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7D1B47" w:rsidRPr="00F41831" w:rsidRDefault="007D1B47" w:rsidP="00706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1B47" w:rsidTr="00BD7405">
        <w:trPr>
          <w:trHeight w:val="144"/>
        </w:trPr>
        <w:tc>
          <w:tcPr>
            <w:tcW w:w="446" w:type="dxa"/>
            <w:vMerge/>
            <w:textDirection w:val="btLr"/>
          </w:tcPr>
          <w:p w:rsidR="007D1B47" w:rsidRDefault="007D1B47" w:rsidP="00C05E3E">
            <w:pPr>
              <w:ind w:left="113" w:right="113"/>
            </w:pPr>
          </w:p>
        </w:tc>
        <w:tc>
          <w:tcPr>
            <w:tcW w:w="400" w:type="dxa"/>
          </w:tcPr>
          <w:p w:rsidR="007D1B47" w:rsidRDefault="007D1B47" w:rsidP="00C05E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D1B47" w:rsidRPr="00A16A5A" w:rsidRDefault="007D1B47" w:rsidP="00C05E3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</w:tcPr>
          <w:p w:rsidR="007D1B47" w:rsidRPr="009B119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:rsidR="007D1B47" w:rsidRDefault="007D1B47" w:rsidP="00C05E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(1)</w:t>
            </w:r>
          </w:p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Ж(3)</w:t>
            </w:r>
          </w:p>
        </w:tc>
        <w:tc>
          <w:tcPr>
            <w:tcW w:w="401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7D1B47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3)</w:t>
            </w:r>
          </w:p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(1)</w:t>
            </w:r>
          </w:p>
        </w:tc>
        <w:tc>
          <w:tcPr>
            <w:tcW w:w="402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:rsidR="007D1B47" w:rsidRPr="00DA102A" w:rsidRDefault="007D1B47" w:rsidP="000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D1B47" w:rsidRPr="008B7726" w:rsidRDefault="007D1B47" w:rsidP="0070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400" w:type="dxa"/>
          </w:tcPr>
          <w:p w:rsidR="007D1B47" w:rsidRPr="008B7726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е</w:t>
            </w:r>
          </w:p>
        </w:tc>
        <w:tc>
          <w:tcPr>
            <w:tcW w:w="401" w:type="dxa"/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1B47" w:rsidTr="00BD7405">
        <w:trPr>
          <w:trHeight w:val="144"/>
        </w:trPr>
        <w:tc>
          <w:tcPr>
            <w:tcW w:w="446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C05E3E">
            <w:pPr>
              <w:ind w:left="113" w:right="113"/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EF32EE" w:rsidRDefault="007D1B47" w:rsidP="00C05E3E">
            <w:r w:rsidRPr="00EF32EE">
              <w:t>5</w:t>
            </w:r>
          </w:p>
          <w:p w:rsidR="007D1B47" w:rsidRPr="00EF32EE" w:rsidRDefault="007D1B47" w:rsidP="00C05E3E">
            <w:r w:rsidRPr="00EF32EE">
              <w:t>6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1ч</w:t>
            </w:r>
          </w:p>
        </w:tc>
        <w:tc>
          <w:tcPr>
            <w:tcW w:w="403" w:type="dxa"/>
            <w:tcBorders>
              <w:bottom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7D1B47" w:rsidRPr="00F41831" w:rsidRDefault="007D1B47" w:rsidP="00676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D1B47" w:rsidRPr="00DA102A" w:rsidRDefault="007D1B47" w:rsidP="0067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352DC3" w:rsidRDefault="007D1B47" w:rsidP="006760E2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:rsidR="007D1B47" w:rsidRPr="00DA102A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014A64" w:rsidRDefault="007D1B47" w:rsidP="00C0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bottom w:val="single" w:sz="18" w:space="0" w:color="auto"/>
            </w:tcBorders>
          </w:tcPr>
          <w:p w:rsidR="007D1B47" w:rsidRPr="00B61FD1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иология 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014A6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8291A" w:rsidRDefault="00E8291A" w:rsidP="002D5C1B">
      <w:pPr>
        <w:rPr>
          <w:sz w:val="28"/>
          <w:szCs w:val="28"/>
        </w:rPr>
      </w:pPr>
    </w:p>
    <w:p w:rsidR="002D5C1B" w:rsidRPr="00B655F7" w:rsidRDefault="002D5C1B" w:rsidP="002D5C1B">
      <w:r>
        <w:rPr>
          <w:sz w:val="28"/>
          <w:szCs w:val="28"/>
        </w:rPr>
        <w:lastRenderedPageBreak/>
        <w:t xml:space="preserve">     Расписание уроков на 2019-2020  (</w:t>
      </w:r>
      <w:r w:rsidRPr="00AD183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D1833">
        <w:rPr>
          <w:sz w:val="28"/>
          <w:szCs w:val="28"/>
        </w:rPr>
        <w:t>4</w:t>
      </w:r>
      <w:r w:rsidRPr="000A5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дели)                         </w:t>
      </w:r>
      <w:r w:rsidR="006B0662">
        <w:rPr>
          <w:sz w:val="28"/>
          <w:szCs w:val="28"/>
        </w:rPr>
        <w:t xml:space="preserve"> </w:t>
      </w:r>
      <w:r w:rsidRPr="00B655F7">
        <w:rPr>
          <w:sz w:val="28"/>
          <w:szCs w:val="28"/>
        </w:rPr>
        <w:t xml:space="preserve"> </w:t>
      </w:r>
      <w:r w:rsidR="006B0662">
        <w:t>Утверждаю ______________ Директор  КВСОШ №10  Прутовых В.Н.</w:t>
      </w:r>
      <w:r w:rsidR="006B0662" w:rsidRPr="00B655F7">
        <w:t xml:space="preserve">  </w:t>
      </w:r>
      <w:r w:rsidR="006B0662">
        <w:rPr>
          <w:sz w:val="20"/>
          <w:szCs w:val="20"/>
        </w:rPr>
        <w:t xml:space="preserve">пр.№ </w:t>
      </w:r>
      <w:r w:rsidR="006B0662" w:rsidRPr="006B0662">
        <w:rPr>
          <w:sz w:val="20"/>
          <w:szCs w:val="20"/>
        </w:rPr>
        <w:t>1</w:t>
      </w:r>
      <w:r w:rsidR="006B0662">
        <w:rPr>
          <w:sz w:val="20"/>
          <w:szCs w:val="20"/>
          <w:lang w:val="en-US"/>
        </w:rPr>
        <w:t>75</w:t>
      </w:r>
      <w:r w:rsidR="006B0662">
        <w:rPr>
          <w:sz w:val="20"/>
          <w:szCs w:val="20"/>
        </w:rPr>
        <w:t xml:space="preserve">   от </w:t>
      </w:r>
      <w:r w:rsidR="006B0662">
        <w:rPr>
          <w:sz w:val="20"/>
          <w:szCs w:val="20"/>
          <w:lang w:val="en-US"/>
        </w:rPr>
        <w:t>31.08</w:t>
      </w:r>
      <w:r w:rsidR="006B0662">
        <w:rPr>
          <w:sz w:val="20"/>
          <w:szCs w:val="20"/>
        </w:rPr>
        <w:t xml:space="preserve"> </w:t>
      </w:r>
      <w:r w:rsidR="006B0662">
        <w:rPr>
          <w:sz w:val="20"/>
          <w:szCs w:val="20"/>
          <w:lang w:val="en-US"/>
        </w:rPr>
        <w:t>.</w:t>
      </w:r>
      <w:r w:rsidR="006B0662">
        <w:rPr>
          <w:sz w:val="20"/>
          <w:szCs w:val="20"/>
        </w:rPr>
        <w:t>2019</w:t>
      </w:r>
      <w:r w:rsidR="006B0662">
        <w:rPr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25"/>
        <w:gridCol w:w="284"/>
        <w:gridCol w:w="1781"/>
        <w:gridCol w:w="398"/>
        <w:gridCol w:w="1792"/>
        <w:gridCol w:w="399"/>
        <w:gridCol w:w="1790"/>
        <w:gridCol w:w="400"/>
        <w:gridCol w:w="1792"/>
        <w:gridCol w:w="401"/>
        <w:gridCol w:w="1789"/>
        <w:gridCol w:w="402"/>
        <w:gridCol w:w="1796"/>
        <w:gridCol w:w="398"/>
        <w:gridCol w:w="1793"/>
        <w:gridCol w:w="401"/>
        <w:gridCol w:w="7"/>
      </w:tblGrid>
      <w:tr w:rsidR="002D5C1B" w:rsidTr="009B1194">
        <w:trPr>
          <w:trHeight w:val="312"/>
        </w:trPr>
        <w:tc>
          <w:tcPr>
            <w:tcW w:w="709" w:type="dxa"/>
            <w:gridSpan w:val="2"/>
          </w:tcPr>
          <w:p w:rsidR="002D5C1B" w:rsidRDefault="002D5C1B" w:rsidP="009B1194"/>
        </w:tc>
        <w:tc>
          <w:tcPr>
            <w:tcW w:w="2179" w:type="dxa"/>
            <w:gridSpan w:val="2"/>
          </w:tcPr>
          <w:p w:rsidR="002D5C1B" w:rsidRPr="00985D2F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985D2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91" w:type="dxa"/>
            <w:gridSpan w:val="2"/>
          </w:tcPr>
          <w:p w:rsidR="002D5C1B" w:rsidRPr="00E80015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2190" w:type="dxa"/>
            <w:gridSpan w:val="2"/>
          </w:tcPr>
          <w:p w:rsidR="002D5C1B" w:rsidRPr="00E80015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2193" w:type="dxa"/>
            <w:gridSpan w:val="2"/>
          </w:tcPr>
          <w:p w:rsidR="002D5C1B" w:rsidRPr="00E80015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2191" w:type="dxa"/>
            <w:gridSpan w:val="2"/>
          </w:tcPr>
          <w:p w:rsidR="002D5C1B" w:rsidRPr="00E80015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2194" w:type="dxa"/>
            <w:gridSpan w:val="2"/>
          </w:tcPr>
          <w:p w:rsidR="002D5C1B" w:rsidRPr="00E80015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 w:rsidRPr="00E80015">
              <w:rPr>
                <w:b/>
                <w:sz w:val="28"/>
                <w:szCs w:val="28"/>
              </w:rPr>
              <w:t>12а</w:t>
            </w:r>
          </w:p>
        </w:tc>
        <w:tc>
          <w:tcPr>
            <w:tcW w:w="1793" w:type="dxa"/>
          </w:tcPr>
          <w:p w:rsidR="002D5C1B" w:rsidRPr="009A4C8C" w:rsidRDefault="002D5C1B" w:rsidP="009B11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б</w:t>
            </w:r>
          </w:p>
        </w:tc>
        <w:tc>
          <w:tcPr>
            <w:tcW w:w="408" w:type="dxa"/>
            <w:gridSpan w:val="2"/>
          </w:tcPr>
          <w:p w:rsidR="002D5C1B" w:rsidRDefault="002D5C1B" w:rsidP="009B11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D7B" w:rsidTr="009B1194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extDirection w:val="btLr"/>
          </w:tcPr>
          <w:p w:rsidR="00684D7B" w:rsidRDefault="00684D7B" w:rsidP="009B1194">
            <w:pPr>
              <w:ind w:left="113" w:right="113"/>
            </w:pPr>
            <w:r>
              <w:t>понедельник</w:t>
            </w:r>
          </w:p>
        </w:tc>
        <w:tc>
          <w:tcPr>
            <w:tcW w:w="284" w:type="dxa"/>
          </w:tcPr>
          <w:p w:rsidR="00684D7B" w:rsidRPr="009A4C8C" w:rsidRDefault="00684D7B" w:rsidP="009B1194">
            <w:r w:rsidRPr="009A4C8C">
              <w:t>1</w:t>
            </w:r>
          </w:p>
          <w:p w:rsidR="00684D7B" w:rsidRPr="009A4C8C" w:rsidRDefault="00684D7B" w:rsidP="009B1194">
            <w:r w:rsidRPr="009A4C8C">
              <w:t>2</w:t>
            </w:r>
          </w:p>
        </w:tc>
        <w:tc>
          <w:tcPr>
            <w:tcW w:w="1781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8" w:type="dxa"/>
          </w:tcPr>
          <w:p w:rsidR="00684D7B" w:rsidRPr="00352DC3" w:rsidRDefault="00352DC3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2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9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:rsidR="00684D7B" w:rsidRPr="00DA102A" w:rsidRDefault="006B0662" w:rsidP="005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0" w:type="dxa"/>
          </w:tcPr>
          <w:p w:rsidR="00684D7B" w:rsidRPr="005A6B5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92" w:type="dxa"/>
          </w:tcPr>
          <w:p w:rsidR="00684D7B" w:rsidRPr="00DA102A" w:rsidRDefault="006B0662" w:rsidP="005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1" w:type="dxa"/>
          </w:tcPr>
          <w:p w:rsidR="00684D7B" w:rsidRPr="00352DC3" w:rsidRDefault="00352DC3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89" w:type="dxa"/>
          </w:tcPr>
          <w:p w:rsidR="00684D7B" w:rsidRPr="00DA102A" w:rsidRDefault="00916E9D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402" w:type="dxa"/>
          </w:tcPr>
          <w:p w:rsidR="00684D7B" w:rsidRPr="00A07C84" w:rsidRDefault="00684D7B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96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398" w:type="dxa"/>
          </w:tcPr>
          <w:p w:rsidR="00684D7B" w:rsidRPr="008F3BBF" w:rsidRDefault="00684D7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3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</w:tcPr>
          <w:p w:rsidR="00684D7B" w:rsidRPr="00C05E3E" w:rsidRDefault="00684D7B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684D7B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684D7B" w:rsidRDefault="00684D7B" w:rsidP="009B1194">
            <w:pPr>
              <w:ind w:left="113" w:right="113"/>
            </w:pPr>
          </w:p>
        </w:tc>
        <w:tc>
          <w:tcPr>
            <w:tcW w:w="284" w:type="dxa"/>
          </w:tcPr>
          <w:p w:rsidR="00684D7B" w:rsidRPr="009A4C8C" w:rsidRDefault="00684D7B" w:rsidP="009B1194">
            <w:r w:rsidRPr="009A4C8C">
              <w:t>3</w:t>
            </w:r>
          </w:p>
          <w:p w:rsidR="00684D7B" w:rsidRPr="009A4C8C" w:rsidRDefault="00684D7B" w:rsidP="009B1194">
            <w:r w:rsidRPr="009A4C8C">
              <w:t>4</w:t>
            </w:r>
          </w:p>
        </w:tc>
        <w:tc>
          <w:tcPr>
            <w:tcW w:w="1781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</w:tcPr>
          <w:p w:rsidR="00684D7B" w:rsidRPr="00352DC3" w:rsidRDefault="00352DC3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92" w:type="dxa"/>
          </w:tcPr>
          <w:p w:rsidR="00684D7B" w:rsidRPr="00DA102A" w:rsidRDefault="006B0662" w:rsidP="005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399" w:type="dxa"/>
          </w:tcPr>
          <w:p w:rsidR="00684D7B" w:rsidRPr="005A6B5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90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</w:tcPr>
          <w:p w:rsidR="00684D7B" w:rsidRPr="00352DC3" w:rsidRDefault="00352DC3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2" w:type="dxa"/>
          </w:tcPr>
          <w:p w:rsidR="00684D7B" w:rsidRPr="005A6B5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</w:tcPr>
          <w:p w:rsidR="00684D7B" w:rsidRPr="004E7C37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2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8" w:type="dxa"/>
          </w:tcPr>
          <w:p w:rsidR="00684D7B" w:rsidRPr="00C05E3E" w:rsidRDefault="00684D7B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93" w:type="dxa"/>
          </w:tcPr>
          <w:p w:rsidR="00684D7B" w:rsidRPr="00DA102A" w:rsidRDefault="00684D7B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01" w:type="dxa"/>
          </w:tcPr>
          <w:p w:rsidR="00684D7B" w:rsidRPr="008F3BBF" w:rsidRDefault="00684D7B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7C91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1B7C91" w:rsidRDefault="001B7C91" w:rsidP="009B1194">
            <w:pPr>
              <w:ind w:left="113" w:right="113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1B7C91" w:rsidRPr="005D34C9" w:rsidRDefault="001B7C91" w:rsidP="009B1194">
            <w:r w:rsidRPr="005D34C9">
              <w:t>5</w:t>
            </w:r>
          </w:p>
          <w:p w:rsidR="001B7C91" w:rsidRPr="005D34C9" w:rsidRDefault="001B7C91" w:rsidP="009B1194">
            <w:r w:rsidRPr="005D34C9"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1ч</w:t>
            </w: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1B7C91" w:rsidRPr="00E8291A" w:rsidRDefault="00E8291A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7C91" w:rsidTr="009B1194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1B7C91" w:rsidRDefault="001B7C91" w:rsidP="009B1194">
            <w:pPr>
              <w:ind w:left="113" w:right="113"/>
            </w:pPr>
            <w:r>
              <w:t>вторник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1B7C91" w:rsidRPr="005A2097" w:rsidRDefault="001B7C91" w:rsidP="009B1194">
            <w:r w:rsidRPr="005A2097">
              <w:t>1</w:t>
            </w:r>
          </w:p>
          <w:p w:rsidR="001B7C91" w:rsidRPr="005A2097" w:rsidRDefault="001B7C91" w:rsidP="009B1194">
            <w:r w:rsidRPr="005A2097"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1B7C91" w:rsidRPr="00DA102A" w:rsidRDefault="00E8291A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1B7C91" w:rsidRPr="00DA102A" w:rsidRDefault="006B0662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венств и </w:t>
            </w: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их решение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7C91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1B7C91" w:rsidRDefault="001B7C91" w:rsidP="009B1194">
            <w:pPr>
              <w:ind w:left="113" w:right="113"/>
            </w:pPr>
          </w:p>
        </w:tc>
        <w:tc>
          <w:tcPr>
            <w:tcW w:w="284" w:type="dxa"/>
          </w:tcPr>
          <w:p w:rsidR="001B7C91" w:rsidRPr="000D2D87" w:rsidRDefault="001B7C91" w:rsidP="009B1194">
            <w:r w:rsidRPr="000D2D87">
              <w:t>3</w:t>
            </w:r>
          </w:p>
          <w:p w:rsidR="001B7C91" w:rsidRPr="000D2D87" w:rsidRDefault="001B7C91" w:rsidP="009B1194">
            <w:r w:rsidRPr="000D2D87">
              <w:t>4</w:t>
            </w:r>
          </w:p>
        </w:tc>
        <w:tc>
          <w:tcPr>
            <w:tcW w:w="1781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</w:tcPr>
          <w:p w:rsidR="001B7C91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9" w:type="dxa"/>
          </w:tcPr>
          <w:p w:rsidR="001B7C91" w:rsidRPr="00FF2013" w:rsidRDefault="001B7C91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B7C91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98" w:type="dxa"/>
          </w:tcPr>
          <w:p w:rsidR="001B7C91" w:rsidRPr="00234FF3" w:rsidRDefault="001B7C91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3" w:type="dxa"/>
          </w:tcPr>
          <w:p w:rsidR="001B7C91" w:rsidRDefault="001B7C91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1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7C91" w:rsidRPr="00684D7B" w:rsidRDefault="001B7C91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" w:type="dxa"/>
          </w:tcPr>
          <w:p w:rsidR="001B7C91" w:rsidRPr="001C7DAF" w:rsidRDefault="001B7C91" w:rsidP="009B1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1B7C91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1B7C91" w:rsidRDefault="001B7C91" w:rsidP="009B1194">
            <w:pPr>
              <w:ind w:left="113" w:right="113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1B7C91" w:rsidRDefault="001B7C91" w:rsidP="009B11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B7C91" w:rsidRPr="00A16A5A" w:rsidRDefault="001B7C91" w:rsidP="009B119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1B7C91" w:rsidRPr="004E7C37" w:rsidRDefault="00E8291A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91" w:rsidTr="009B1194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1B7C91" w:rsidRDefault="001B7C91" w:rsidP="009B1194">
            <w:pPr>
              <w:ind w:left="113" w:right="113"/>
            </w:pPr>
            <w: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1B7C91" w:rsidRPr="00A40436" w:rsidRDefault="001B7C91" w:rsidP="009B1194">
            <w:r w:rsidRPr="00A40436">
              <w:t>1</w:t>
            </w:r>
          </w:p>
          <w:p w:rsidR="001B7C91" w:rsidRPr="00A40436" w:rsidRDefault="001B7C91" w:rsidP="009B1194">
            <w:r w:rsidRPr="00A40436"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1B7C91" w:rsidRPr="00DA102A" w:rsidRDefault="00E8291A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1B7C91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1B7C91" w:rsidRPr="00FF2013" w:rsidRDefault="001B7C91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1B7C91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1B7C91" w:rsidRPr="0039157B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1B7C91" w:rsidRPr="00A07C84" w:rsidRDefault="001B7C91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B7C91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1B7C91" w:rsidRDefault="001B7C91" w:rsidP="009B1194">
            <w:pPr>
              <w:ind w:left="113" w:right="113"/>
            </w:pPr>
          </w:p>
        </w:tc>
        <w:tc>
          <w:tcPr>
            <w:tcW w:w="284" w:type="dxa"/>
          </w:tcPr>
          <w:p w:rsidR="001B7C91" w:rsidRPr="009D7C76" w:rsidRDefault="001B7C91" w:rsidP="009B1194">
            <w:r w:rsidRPr="009D7C76">
              <w:t>3</w:t>
            </w:r>
          </w:p>
          <w:p w:rsidR="001B7C91" w:rsidRPr="009D7C76" w:rsidRDefault="001B7C91" w:rsidP="009B1194">
            <w:r w:rsidRPr="009D7C76">
              <w:t>4</w:t>
            </w:r>
          </w:p>
        </w:tc>
        <w:tc>
          <w:tcPr>
            <w:tcW w:w="1781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8" w:type="dxa"/>
          </w:tcPr>
          <w:p w:rsidR="001B7C91" w:rsidRPr="0039157B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2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1B7C91" w:rsidRPr="004E7C37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2" w:type="dxa"/>
          </w:tcPr>
          <w:p w:rsidR="001B7C91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</w:tcPr>
          <w:p w:rsidR="001B7C91" w:rsidRPr="00FF2013" w:rsidRDefault="001B7C91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1B7C91" w:rsidRPr="00F41831" w:rsidRDefault="001B7C91" w:rsidP="00B20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1B7C91" w:rsidRPr="007E3811" w:rsidRDefault="00E8291A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93" w:type="dxa"/>
          </w:tcPr>
          <w:p w:rsidR="001B7C91" w:rsidRPr="00DA102A" w:rsidRDefault="001B7C91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</w:tcPr>
          <w:p w:rsidR="001B7C91" w:rsidRPr="00DA102A" w:rsidRDefault="00E8291A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1B47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9B1194">
            <w:pPr>
              <w:ind w:left="113" w:right="113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7D1B47" w:rsidRDefault="007D1B47" w:rsidP="009B11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D1B47" w:rsidRPr="00A16A5A" w:rsidRDefault="007D1B47" w:rsidP="009B119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563BCD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E8291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1B7C91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39157B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1B47" w:rsidTr="009B1194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7D1B47" w:rsidRDefault="007D1B47" w:rsidP="009B1194">
            <w:pPr>
              <w:ind w:left="113" w:right="113"/>
            </w:pPr>
            <w: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7D1B47" w:rsidRPr="00D523E7" w:rsidRDefault="007D1B47" w:rsidP="009B1194">
            <w:r w:rsidRPr="00D523E7">
              <w:t>1</w:t>
            </w:r>
          </w:p>
          <w:p w:rsidR="007D1B47" w:rsidRPr="00D523E7" w:rsidRDefault="007D1B47" w:rsidP="009B1194">
            <w:r w:rsidRPr="00D523E7"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7D1B47" w:rsidRPr="007521F9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7D1B47" w:rsidRPr="0039157B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39157B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A07C8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1B47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7D1B47" w:rsidRDefault="007D1B47" w:rsidP="009B1194">
            <w:pPr>
              <w:ind w:left="113" w:right="113"/>
            </w:pPr>
          </w:p>
        </w:tc>
        <w:tc>
          <w:tcPr>
            <w:tcW w:w="284" w:type="dxa"/>
          </w:tcPr>
          <w:p w:rsidR="007D1B47" w:rsidRPr="00D523E7" w:rsidRDefault="007D1B47" w:rsidP="009B1194">
            <w:r w:rsidRPr="00D523E7">
              <w:t>3</w:t>
            </w:r>
          </w:p>
          <w:p w:rsidR="007D1B47" w:rsidRPr="00D523E7" w:rsidRDefault="007D1B47" w:rsidP="009B1194">
            <w:r w:rsidRPr="00D523E7">
              <w:t>4</w:t>
            </w:r>
          </w:p>
        </w:tc>
        <w:tc>
          <w:tcPr>
            <w:tcW w:w="178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</w:tcPr>
          <w:p w:rsidR="007D1B47" w:rsidRPr="0039157B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9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0" w:type="dxa"/>
          </w:tcPr>
          <w:p w:rsidR="007D1B47" w:rsidRPr="00A07C84" w:rsidRDefault="007D1B47" w:rsidP="009B1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9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398" w:type="dxa"/>
          </w:tcPr>
          <w:p w:rsidR="007D1B47" w:rsidRPr="0039157B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3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1B47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9B1194">
            <w:pPr>
              <w:ind w:left="113" w:right="113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7D1B47" w:rsidRPr="00D523E7" w:rsidRDefault="007D1B47" w:rsidP="009B1194">
            <w:r w:rsidRPr="00D523E7">
              <w:t>5</w:t>
            </w:r>
          </w:p>
          <w:p w:rsidR="007D1B47" w:rsidRPr="00D523E7" w:rsidRDefault="007D1B47" w:rsidP="009B1194">
            <w:r w:rsidRPr="00D523E7"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7D1B47" w:rsidRPr="0039157B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1ч</w:t>
            </w: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E8291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1B47" w:rsidTr="009B1194">
        <w:trPr>
          <w:gridAfter w:val="1"/>
          <w:wAfter w:w="7" w:type="dxa"/>
          <w:trHeight w:val="528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7D1B47" w:rsidRDefault="007D1B47" w:rsidP="009B1194">
            <w:pPr>
              <w:ind w:left="113" w:right="113"/>
            </w:pPr>
            <w: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7D1B47" w:rsidRPr="00DC5987" w:rsidRDefault="007D1B47" w:rsidP="009B1194">
            <w:r w:rsidRPr="00DC5987">
              <w:t>1</w:t>
            </w:r>
          </w:p>
          <w:p w:rsidR="007D1B47" w:rsidRPr="00DC5987" w:rsidRDefault="007D1B47" w:rsidP="009B1194">
            <w:r w:rsidRPr="00DC5987">
              <w:t>2</w:t>
            </w:r>
          </w:p>
        </w:tc>
        <w:tc>
          <w:tcPr>
            <w:tcW w:w="178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7D1B47" w:rsidRPr="0039157B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0" w:type="dxa"/>
            <w:tcBorders>
              <w:top w:val="single" w:sz="18" w:space="0" w:color="auto"/>
            </w:tcBorders>
          </w:tcPr>
          <w:p w:rsidR="007D1B47" w:rsidRPr="0039157B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7D1B47" w:rsidRPr="00DA102A" w:rsidRDefault="007D1B47" w:rsidP="000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single" w:sz="18" w:space="0" w:color="auto"/>
            </w:tcBorders>
          </w:tcPr>
          <w:p w:rsidR="007D1B4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8" w:type="dxa"/>
            <w:tcBorders>
              <w:top w:val="single" w:sz="18" w:space="0" w:color="auto"/>
            </w:tcBorders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е</w:t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1B47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extDirection w:val="btLr"/>
          </w:tcPr>
          <w:p w:rsidR="007D1B47" w:rsidRDefault="007D1B47" w:rsidP="009B1194">
            <w:pPr>
              <w:ind w:left="113" w:right="113"/>
            </w:pPr>
          </w:p>
        </w:tc>
        <w:tc>
          <w:tcPr>
            <w:tcW w:w="284" w:type="dxa"/>
          </w:tcPr>
          <w:p w:rsidR="007D1B47" w:rsidRDefault="007D1B47" w:rsidP="009B11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D1B47" w:rsidRPr="00A16A5A" w:rsidRDefault="007D1B47" w:rsidP="009B11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1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99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0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</w:t>
            </w:r>
          </w:p>
        </w:tc>
        <w:tc>
          <w:tcPr>
            <w:tcW w:w="401" w:type="dxa"/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9" w:type="dxa"/>
          </w:tcPr>
          <w:p w:rsidR="007D1B47" w:rsidRPr="00DA102A" w:rsidRDefault="007D1B47" w:rsidP="000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2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е</w:t>
            </w:r>
          </w:p>
        </w:tc>
        <w:tc>
          <w:tcPr>
            <w:tcW w:w="398" w:type="dxa"/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3" w:type="dxa"/>
          </w:tcPr>
          <w:p w:rsidR="007D1B47" w:rsidRPr="00F41831" w:rsidRDefault="007D1B47" w:rsidP="008B5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83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</w:tcPr>
          <w:p w:rsidR="007D1B47" w:rsidRPr="007E3811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1B47" w:rsidTr="009B1194">
        <w:trPr>
          <w:gridAfter w:val="1"/>
          <w:wAfter w:w="7" w:type="dxa"/>
          <w:trHeight w:val="141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7D1B47" w:rsidRDefault="007D1B47" w:rsidP="009B1194">
            <w:pPr>
              <w:ind w:left="113" w:right="113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7D1B47" w:rsidRPr="00EF32EE" w:rsidRDefault="007D1B47" w:rsidP="009B1194">
            <w:r w:rsidRPr="00EF32EE">
              <w:t>5</w:t>
            </w:r>
          </w:p>
          <w:p w:rsidR="007D1B47" w:rsidRPr="00EF32EE" w:rsidRDefault="007D1B47" w:rsidP="009B1194">
            <w:r w:rsidRPr="00EF32EE">
              <w:t>6</w:t>
            </w:r>
          </w:p>
        </w:tc>
        <w:tc>
          <w:tcPr>
            <w:tcW w:w="1781" w:type="dxa"/>
            <w:tcBorders>
              <w:bottom w:val="single" w:sz="18" w:space="0" w:color="auto"/>
            </w:tcBorders>
          </w:tcPr>
          <w:p w:rsidR="007D1B4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399" w:type="dxa"/>
            <w:tcBorders>
              <w:bottom w:val="single" w:sz="18" w:space="0" w:color="auto"/>
            </w:tcBorders>
          </w:tcPr>
          <w:p w:rsidR="007D1B47" w:rsidRPr="00DA102A" w:rsidRDefault="007D1B47" w:rsidP="0025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4E7C37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гия 1ч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bottom w:val="single" w:sz="18" w:space="0" w:color="auto"/>
            </w:tcBorders>
          </w:tcPr>
          <w:p w:rsidR="007D1B47" w:rsidRPr="00DA102A" w:rsidRDefault="007D1B47" w:rsidP="009B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7D1B47" w:rsidRPr="00FF2013" w:rsidRDefault="007D1B47" w:rsidP="009B1194">
            <w:pPr>
              <w:rPr>
                <w:sz w:val="20"/>
                <w:szCs w:val="20"/>
              </w:rPr>
            </w:pPr>
          </w:p>
        </w:tc>
      </w:tr>
    </w:tbl>
    <w:p w:rsidR="002D5C1B" w:rsidRDefault="002D5C1B" w:rsidP="00C05E3E">
      <w:pPr>
        <w:rPr>
          <w:sz w:val="28"/>
          <w:szCs w:val="28"/>
          <w:lang w:val="en-US"/>
        </w:rPr>
      </w:pPr>
    </w:p>
    <w:p w:rsidR="00C05E3E" w:rsidRDefault="00C05E3E" w:rsidP="000A7FF0">
      <w:pPr>
        <w:rPr>
          <w:sz w:val="28"/>
          <w:szCs w:val="28"/>
          <w:lang w:val="en-US"/>
        </w:rPr>
      </w:pPr>
    </w:p>
    <w:p w:rsidR="007F0830" w:rsidRPr="004C707C" w:rsidRDefault="007F0830" w:rsidP="000A7FF0">
      <w:pPr>
        <w:rPr>
          <w:sz w:val="28"/>
          <w:szCs w:val="28"/>
        </w:rPr>
      </w:pPr>
    </w:p>
    <w:sectPr w:rsidR="007F0830" w:rsidRPr="004C707C" w:rsidSect="009829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4198"/>
    <w:multiLevelType w:val="hybridMultilevel"/>
    <w:tmpl w:val="568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066A81"/>
    <w:rsid w:val="0000406D"/>
    <w:rsid w:val="00011DC7"/>
    <w:rsid w:val="000132AE"/>
    <w:rsid w:val="000133D3"/>
    <w:rsid w:val="0001358B"/>
    <w:rsid w:val="00014A64"/>
    <w:rsid w:val="000151D2"/>
    <w:rsid w:val="0001702F"/>
    <w:rsid w:val="00020066"/>
    <w:rsid w:val="00024717"/>
    <w:rsid w:val="00024AC8"/>
    <w:rsid w:val="0003652F"/>
    <w:rsid w:val="0005272A"/>
    <w:rsid w:val="00053571"/>
    <w:rsid w:val="00055DBF"/>
    <w:rsid w:val="00061277"/>
    <w:rsid w:val="00061961"/>
    <w:rsid w:val="00066A81"/>
    <w:rsid w:val="00074D4C"/>
    <w:rsid w:val="000761F8"/>
    <w:rsid w:val="0008355D"/>
    <w:rsid w:val="00087983"/>
    <w:rsid w:val="000879E1"/>
    <w:rsid w:val="000A2C8B"/>
    <w:rsid w:val="000A5094"/>
    <w:rsid w:val="000A7FF0"/>
    <w:rsid w:val="000B4957"/>
    <w:rsid w:val="000B4FEC"/>
    <w:rsid w:val="000B7A5D"/>
    <w:rsid w:val="000C21F0"/>
    <w:rsid w:val="000D2D87"/>
    <w:rsid w:val="000F1DB6"/>
    <w:rsid w:val="000F2E16"/>
    <w:rsid w:val="000F3DD6"/>
    <w:rsid w:val="000F4D21"/>
    <w:rsid w:val="00100A99"/>
    <w:rsid w:val="00112C50"/>
    <w:rsid w:val="0012066D"/>
    <w:rsid w:val="00121448"/>
    <w:rsid w:val="001238AB"/>
    <w:rsid w:val="00124AD2"/>
    <w:rsid w:val="0013346C"/>
    <w:rsid w:val="00151203"/>
    <w:rsid w:val="00151EDB"/>
    <w:rsid w:val="00163F2E"/>
    <w:rsid w:val="00171E62"/>
    <w:rsid w:val="001732A9"/>
    <w:rsid w:val="00174F3D"/>
    <w:rsid w:val="00176A54"/>
    <w:rsid w:val="00184447"/>
    <w:rsid w:val="00186E62"/>
    <w:rsid w:val="00187CDD"/>
    <w:rsid w:val="00187F15"/>
    <w:rsid w:val="001909CE"/>
    <w:rsid w:val="00192C30"/>
    <w:rsid w:val="00196E42"/>
    <w:rsid w:val="001A23DA"/>
    <w:rsid w:val="001A4C94"/>
    <w:rsid w:val="001A611E"/>
    <w:rsid w:val="001A68BF"/>
    <w:rsid w:val="001B0D6F"/>
    <w:rsid w:val="001B3A75"/>
    <w:rsid w:val="001B4D28"/>
    <w:rsid w:val="001B7C91"/>
    <w:rsid w:val="001C7DAF"/>
    <w:rsid w:val="001D0425"/>
    <w:rsid w:val="001D14ED"/>
    <w:rsid w:val="001D4B1B"/>
    <w:rsid w:val="001E3188"/>
    <w:rsid w:val="001F4697"/>
    <w:rsid w:val="00207840"/>
    <w:rsid w:val="0021207B"/>
    <w:rsid w:val="00215AD4"/>
    <w:rsid w:val="002271D4"/>
    <w:rsid w:val="00232174"/>
    <w:rsid w:val="0023329F"/>
    <w:rsid w:val="002342C7"/>
    <w:rsid w:val="00234FF3"/>
    <w:rsid w:val="00244BE8"/>
    <w:rsid w:val="0024798C"/>
    <w:rsid w:val="002507B3"/>
    <w:rsid w:val="00267F31"/>
    <w:rsid w:val="00270DDA"/>
    <w:rsid w:val="00272B96"/>
    <w:rsid w:val="00277380"/>
    <w:rsid w:val="00277DFA"/>
    <w:rsid w:val="00281C5B"/>
    <w:rsid w:val="00293438"/>
    <w:rsid w:val="002935D5"/>
    <w:rsid w:val="002A1E8C"/>
    <w:rsid w:val="002A28DF"/>
    <w:rsid w:val="002A4674"/>
    <w:rsid w:val="002B4635"/>
    <w:rsid w:val="002C2B37"/>
    <w:rsid w:val="002C7ED9"/>
    <w:rsid w:val="002D3342"/>
    <w:rsid w:val="002D5C1B"/>
    <w:rsid w:val="002D7BAD"/>
    <w:rsid w:val="002D7D26"/>
    <w:rsid w:val="002E2B12"/>
    <w:rsid w:val="002E31A2"/>
    <w:rsid w:val="002E5C1C"/>
    <w:rsid w:val="002F1CE6"/>
    <w:rsid w:val="002F341C"/>
    <w:rsid w:val="002F3570"/>
    <w:rsid w:val="002F4F80"/>
    <w:rsid w:val="002F737C"/>
    <w:rsid w:val="00301859"/>
    <w:rsid w:val="00312432"/>
    <w:rsid w:val="0031249E"/>
    <w:rsid w:val="00322522"/>
    <w:rsid w:val="00325436"/>
    <w:rsid w:val="0032553F"/>
    <w:rsid w:val="00325AAC"/>
    <w:rsid w:val="0033145B"/>
    <w:rsid w:val="00331C81"/>
    <w:rsid w:val="00336984"/>
    <w:rsid w:val="00337F82"/>
    <w:rsid w:val="003438BD"/>
    <w:rsid w:val="00352909"/>
    <w:rsid w:val="00352DC3"/>
    <w:rsid w:val="00360D43"/>
    <w:rsid w:val="00381291"/>
    <w:rsid w:val="00386E91"/>
    <w:rsid w:val="00387405"/>
    <w:rsid w:val="0039157B"/>
    <w:rsid w:val="00392D8F"/>
    <w:rsid w:val="003937DD"/>
    <w:rsid w:val="003954D6"/>
    <w:rsid w:val="00395ABB"/>
    <w:rsid w:val="003A1199"/>
    <w:rsid w:val="003A6213"/>
    <w:rsid w:val="003C690E"/>
    <w:rsid w:val="003D2DC7"/>
    <w:rsid w:val="003D4D9B"/>
    <w:rsid w:val="003E3C76"/>
    <w:rsid w:val="003E4162"/>
    <w:rsid w:val="003E58C0"/>
    <w:rsid w:val="003F2800"/>
    <w:rsid w:val="003F410A"/>
    <w:rsid w:val="003F7091"/>
    <w:rsid w:val="00401EB5"/>
    <w:rsid w:val="0040525D"/>
    <w:rsid w:val="00407502"/>
    <w:rsid w:val="00411719"/>
    <w:rsid w:val="00413B6C"/>
    <w:rsid w:val="00415111"/>
    <w:rsid w:val="0042078F"/>
    <w:rsid w:val="00421296"/>
    <w:rsid w:val="004258EA"/>
    <w:rsid w:val="00434A78"/>
    <w:rsid w:val="00443C12"/>
    <w:rsid w:val="00446DE2"/>
    <w:rsid w:val="004566DC"/>
    <w:rsid w:val="00465678"/>
    <w:rsid w:val="004738B5"/>
    <w:rsid w:val="00477F12"/>
    <w:rsid w:val="00480B49"/>
    <w:rsid w:val="004814A4"/>
    <w:rsid w:val="0048314B"/>
    <w:rsid w:val="00484877"/>
    <w:rsid w:val="00484F46"/>
    <w:rsid w:val="004913E9"/>
    <w:rsid w:val="00492071"/>
    <w:rsid w:val="00492106"/>
    <w:rsid w:val="00493265"/>
    <w:rsid w:val="00496D86"/>
    <w:rsid w:val="0049716D"/>
    <w:rsid w:val="004A1095"/>
    <w:rsid w:val="004A21EE"/>
    <w:rsid w:val="004A4723"/>
    <w:rsid w:val="004A5F61"/>
    <w:rsid w:val="004B5CA1"/>
    <w:rsid w:val="004B748C"/>
    <w:rsid w:val="004C3819"/>
    <w:rsid w:val="004C4250"/>
    <w:rsid w:val="004C5B57"/>
    <w:rsid w:val="004C707C"/>
    <w:rsid w:val="004D3B2B"/>
    <w:rsid w:val="004E2A69"/>
    <w:rsid w:val="004E78C5"/>
    <w:rsid w:val="004E7C37"/>
    <w:rsid w:val="004F2234"/>
    <w:rsid w:val="004F318B"/>
    <w:rsid w:val="004F47EB"/>
    <w:rsid w:val="005021EE"/>
    <w:rsid w:val="00504639"/>
    <w:rsid w:val="0051183D"/>
    <w:rsid w:val="00512325"/>
    <w:rsid w:val="00513EC3"/>
    <w:rsid w:val="005145D1"/>
    <w:rsid w:val="0051538F"/>
    <w:rsid w:val="00516BCF"/>
    <w:rsid w:val="00525336"/>
    <w:rsid w:val="00525DB1"/>
    <w:rsid w:val="00526F81"/>
    <w:rsid w:val="00533D97"/>
    <w:rsid w:val="00536253"/>
    <w:rsid w:val="005375B9"/>
    <w:rsid w:val="0054356B"/>
    <w:rsid w:val="00547113"/>
    <w:rsid w:val="00547656"/>
    <w:rsid w:val="0054769F"/>
    <w:rsid w:val="005552E4"/>
    <w:rsid w:val="00556F04"/>
    <w:rsid w:val="00563335"/>
    <w:rsid w:val="00563BCD"/>
    <w:rsid w:val="00567A8F"/>
    <w:rsid w:val="00577700"/>
    <w:rsid w:val="00582E7F"/>
    <w:rsid w:val="005916A2"/>
    <w:rsid w:val="0059200A"/>
    <w:rsid w:val="00596797"/>
    <w:rsid w:val="005A1E40"/>
    <w:rsid w:val="005A1E90"/>
    <w:rsid w:val="005A2097"/>
    <w:rsid w:val="005A6B5A"/>
    <w:rsid w:val="005B007E"/>
    <w:rsid w:val="005B0C08"/>
    <w:rsid w:val="005B2D17"/>
    <w:rsid w:val="005B3D89"/>
    <w:rsid w:val="005B4CB2"/>
    <w:rsid w:val="005B529E"/>
    <w:rsid w:val="005B5AB5"/>
    <w:rsid w:val="005B7497"/>
    <w:rsid w:val="005C0920"/>
    <w:rsid w:val="005C4177"/>
    <w:rsid w:val="005D0C89"/>
    <w:rsid w:val="005D1C7C"/>
    <w:rsid w:val="005D34C9"/>
    <w:rsid w:val="005E0C19"/>
    <w:rsid w:val="005F4177"/>
    <w:rsid w:val="005F501E"/>
    <w:rsid w:val="005F74C5"/>
    <w:rsid w:val="00602F6D"/>
    <w:rsid w:val="0060578E"/>
    <w:rsid w:val="00607743"/>
    <w:rsid w:val="00620D40"/>
    <w:rsid w:val="0062240F"/>
    <w:rsid w:val="00626820"/>
    <w:rsid w:val="00630D59"/>
    <w:rsid w:val="006349ED"/>
    <w:rsid w:val="00634E01"/>
    <w:rsid w:val="00635B08"/>
    <w:rsid w:val="00640188"/>
    <w:rsid w:val="006442EB"/>
    <w:rsid w:val="00645517"/>
    <w:rsid w:val="00650912"/>
    <w:rsid w:val="006676E7"/>
    <w:rsid w:val="0067228D"/>
    <w:rsid w:val="0067312D"/>
    <w:rsid w:val="006760E2"/>
    <w:rsid w:val="00676484"/>
    <w:rsid w:val="0068337F"/>
    <w:rsid w:val="00684D38"/>
    <w:rsid w:val="00684D7B"/>
    <w:rsid w:val="00686507"/>
    <w:rsid w:val="0069173D"/>
    <w:rsid w:val="006A1C99"/>
    <w:rsid w:val="006A3210"/>
    <w:rsid w:val="006A6ADE"/>
    <w:rsid w:val="006A7CBD"/>
    <w:rsid w:val="006B0662"/>
    <w:rsid w:val="006B6589"/>
    <w:rsid w:val="006C2D32"/>
    <w:rsid w:val="006C5B8A"/>
    <w:rsid w:val="006D3DC3"/>
    <w:rsid w:val="006E0EA1"/>
    <w:rsid w:val="006E2A27"/>
    <w:rsid w:val="006E55CB"/>
    <w:rsid w:val="00704039"/>
    <w:rsid w:val="00706242"/>
    <w:rsid w:val="0071053A"/>
    <w:rsid w:val="00713A52"/>
    <w:rsid w:val="00714312"/>
    <w:rsid w:val="00715B40"/>
    <w:rsid w:val="00722F8E"/>
    <w:rsid w:val="00735782"/>
    <w:rsid w:val="007363DB"/>
    <w:rsid w:val="00740443"/>
    <w:rsid w:val="007432A8"/>
    <w:rsid w:val="00746F83"/>
    <w:rsid w:val="00747B5A"/>
    <w:rsid w:val="007521F9"/>
    <w:rsid w:val="007524CF"/>
    <w:rsid w:val="00753720"/>
    <w:rsid w:val="00757A39"/>
    <w:rsid w:val="007605F6"/>
    <w:rsid w:val="00760CC6"/>
    <w:rsid w:val="0076162C"/>
    <w:rsid w:val="00773E7E"/>
    <w:rsid w:val="007764AA"/>
    <w:rsid w:val="00784FC3"/>
    <w:rsid w:val="007863FF"/>
    <w:rsid w:val="00790427"/>
    <w:rsid w:val="00794777"/>
    <w:rsid w:val="007A000D"/>
    <w:rsid w:val="007B104C"/>
    <w:rsid w:val="007B62C8"/>
    <w:rsid w:val="007B66EB"/>
    <w:rsid w:val="007C1138"/>
    <w:rsid w:val="007C3B92"/>
    <w:rsid w:val="007C3BBF"/>
    <w:rsid w:val="007C7CC2"/>
    <w:rsid w:val="007D1B47"/>
    <w:rsid w:val="007D422D"/>
    <w:rsid w:val="007D5D82"/>
    <w:rsid w:val="007E0762"/>
    <w:rsid w:val="007E07B7"/>
    <w:rsid w:val="007E3811"/>
    <w:rsid w:val="007E5FAE"/>
    <w:rsid w:val="007F0830"/>
    <w:rsid w:val="007F6755"/>
    <w:rsid w:val="00803249"/>
    <w:rsid w:val="008075CF"/>
    <w:rsid w:val="0081029A"/>
    <w:rsid w:val="00817BE6"/>
    <w:rsid w:val="008215AE"/>
    <w:rsid w:val="00823D05"/>
    <w:rsid w:val="0082632E"/>
    <w:rsid w:val="00826D27"/>
    <w:rsid w:val="00831692"/>
    <w:rsid w:val="00832A94"/>
    <w:rsid w:val="0083376A"/>
    <w:rsid w:val="008358AF"/>
    <w:rsid w:val="00841172"/>
    <w:rsid w:val="008451B7"/>
    <w:rsid w:val="00847D2E"/>
    <w:rsid w:val="00850CFC"/>
    <w:rsid w:val="00860943"/>
    <w:rsid w:val="00866C86"/>
    <w:rsid w:val="00867736"/>
    <w:rsid w:val="008677A8"/>
    <w:rsid w:val="008728DC"/>
    <w:rsid w:val="008731F7"/>
    <w:rsid w:val="00873337"/>
    <w:rsid w:val="008742CC"/>
    <w:rsid w:val="008822F1"/>
    <w:rsid w:val="008826B2"/>
    <w:rsid w:val="00884C84"/>
    <w:rsid w:val="0088588B"/>
    <w:rsid w:val="0088602A"/>
    <w:rsid w:val="00891AD8"/>
    <w:rsid w:val="00895BE9"/>
    <w:rsid w:val="008A368B"/>
    <w:rsid w:val="008A3EF1"/>
    <w:rsid w:val="008A608C"/>
    <w:rsid w:val="008B05BE"/>
    <w:rsid w:val="008B1D3F"/>
    <w:rsid w:val="008B2ED6"/>
    <w:rsid w:val="008B5631"/>
    <w:rsid w:val="008B7726"/>
    <w:rsid w:val="008C4D8C"/>
    <w:rsid w:val="008C77BB"/>
    <w:rsid w:val="008D0564"/>
    <w:rsid w:val="008D111D"/>
    <w:rsid w:val="008D341F"/>
    <w:rsid w:val="008D50BE"/>
    <w:rsid w:val="008D651B"/>
    <w:rsid w:val="008E192A"/>
    <w:rsid w:val="008E24A3"/>
    <w:rsid w:val="008E4902"/>
    <w:rsid w:val="008F3BBF"/>
    <w:rsid w:val="008F6564"/>
    <w:rsid w:val="00910750"/>
    <w:rsid w:val="009126AF"/>
    <w:rsid w:val="0091579E"/>
    <w:rsid w:val="0091669F"/>
    <w:rsid w:val="00916E9D"/>
    <w:rsid w:val="00921272"/>
    <w:rsid w:val="00921CD3"/>
    <w:rsid w:val="009302D4"/>
    <w:rsid w:val="009314D3"/>
    <w:rsid w:val="00934610"/>
    <w:rsid w:val="00936B64"/>
    <w:rsid w:val="009400C2"/>
    <w:rsid w:val="00944886"/>
    <w:rsid w:val="00944BB7"/>
    <w:rsid w:val="00944CC9"/>
    <w:rsid w:val="0095387F"/>
    <w:rsid w:val="00955E0C"/>
    <w:rsid w:val="009615DD"/>
    <w:rsid w:val="00964437"/>
    <w:rsid w:val="009648D9"/>
    <w:rsid w:val="0098298A"/>
    <w:rsid w:val="00985D2F"/>
    <w:rsid w:val="009A34D7"/>
    <w:rsid w:val="009A4C8C"/>
    <w:rsid w:val="009A6CC7"/>
    <w:rsid w:val="009A74F5"/>
    <w:rsid w:val="009B1194"/>
    <w:rsid w:val="009B6EFD"/>
    <w:rsid w:val="009C3D17"/>
    <w:rsid w:val="009C6832"/>
    <w:rsid w:val="009C7E81"/>
    <w:rsid w:val="009D064A"/>
    <w:rsid w:val="009D7242"/>
    <w:rsid w:val="009D7C76"/>
    <w:rsid w:val="009E1F09"/>
    <w:rsid w:val="009E5F8E"/>
    <w:rsid w:val="009E64A2"/>
    <w:rsid w:val="009E6631"/>
    <w:rsid w:val="009E6DF8"/>
    <w:rsid w:val="009F3D1A"/>
    <w:rsid w:val="009F428D"/>
    <w:rsid w:val="00A025CA"/>
    <w:rsid w:val="00A03A5F"/>
    <w:rsid w:val="00A05066"/>
    <w:rsid w:val="00A07C84"/>
    <w:rsid w:val="00A10555"/>
    <w:rsid w:val="00A1288D"/>
    <w:rsid w:val="00A1434C"/>
    <w:rsid w:val="00A151B9"/>
    <w:rsid w:val="00A16A5A"/>
    <w:rsid w:val="00A2403D"/>
    <w:rsid w:val="00A25878"/>
    <w:rsid w:val="00A357C1"/>
    <w:rsid w:val="00A40436"/>
    <w:rsid w:val="00A428D7"/>
    <w:rsid w:val="00A434BD"/>
    <w:rsid w:val="00A43D87"/>
    <w:rsid w:val="00A50619"/>
    <w:rsid w:val="00A50DDA"/>
    <w:rsid w:val="00A532DC"/>
    <w:rsid w:val="00A53DFE"/>
    <w:rsid w:val="00A748D0"/>
    <w:rsid w:val="00A75CF9"/>
    <w:rsid w:val="00A83808"/>
    <w:rsid w:val="00A83C1F"/>
    <w:rsid w:val="00A844BA"/>
    <w:rsid w:val="00A848D7"/>
    <w:rsid w:val="00A8769A"/>
    <w:rsid w:val="00A91796"/>
    <w:rsid w:val="00A93B4F"/>
    <w:rsid w:val="00AA1FE6"/>
    <w:rsid w:val="00AA58A1"/>
    <w:rsid w:val="00AA7AAC"/>
    <w:rsid w:val="00AB0B0B"/>
    <w:rsid w:val="00AB0CFF"/>
    <w:rsid w:val="00AC12AA"/>
    <w:rsid w:val="00AC2A02"/>
    <w:rsid w:val="00AC312D"/>
    <w:rsid w:val="00AC32B1"/>
    <w:rsid w:val="00AC4901"/>
    <w:rsid w:val="00AC4C51"/>
    <w:rsid w:val="00AC524A"/>
    <w:rsid w:val="00AD1833"/>
    <w:rsid w:val="00AD3DB1"/>
    <w:rsid w:val="00AD6562"/>
    <w:rsid w:val="00AD7216"/>
    <w:rsid w:val="00AE2464"/>
    <w:rsid w:val="00AE61FD"/>
    <w:rsid w:val="00AF3CB0"/>
    <w:rsid w:val="00B05975"/>
    <w:rsid w:val="00B10537"/>
    <w:rsid w:val="00B166D4"/>
    <w:rsid w:val="00B16AF3"/>
    <w:rsid w:val="00B2006A"/>
    <w:rsid w:val="00B321EB"/>
    <w:rsid w:val="00B325B4"/>
    <w:rsid w:val="00B44B73"/>
    <w:rsid w:val="00B518A6"/>
    <w:rsid w:val="00B5355C"/>
    <w:rsid w:val="00B53AE0"/>
    <w:rsid w:val="00B61FD1"/>
    <w:rsid w:val="00B64EDA"/>
    <w:rsid w:val="00B655F7"/>
    <w:rsid w:val="00B73BE1"/>
    <w:rsid w:val="00B74C4A"/>
    <w:rsid w:val="00B7593E"/>
    <w:rsid w:val="00B76157"/>
    <w:rsid w:val="00BA1ED4"/>
    <w:rsid w:val="00BA705C"/>
    <w:rsid w:val="00BB0BA2"/>
    <w:rsid w:val="00BC30AA"/>
    <w:rsid w:val="00BC4965"/>
    <w:rsid w:val="00BD0981"/>
    <w:rsid w:val="00BD49EA"/>
    <w:rsid w:val="00BD71CA"/>
    <w:rsid w:val="00BD7405"/>
    <w:rsid w:val="00BE40B4"/>
    <w:rsid w:val="00BE6849"/>
    <w:rsid w:val="00BF2386"/>
    <w:rsid w:val="00BF4802"/>
    <w:rsid w:val="00BF492A"/>
    <w:rsid w:val="00BF56EC"/>
    <w:rsid w:val="00C003B5"/>
    <w:rsid w:val="00C00A19"/>
    <w:rsid w:val="00C03404"/>
    <w:rsid w:val="00C05E3E"/>
    <w:rsid w:val="00C06222"/>
    <w:rsid w:val="00C124A9"/>
    <w:rsid w:val="00C159C7"/>
    <w:rsid w:val="00C16440"/>
    <w:rsid w:val="00C16B60"/>
    <w:rsid w:val="00C246CE"/>
    <w:rsid w:val="00C2599D"/>
    <w:rsid w:val="00C3067B"/>
    <w:rsid w:val="00C31F3A"/>
    <w:rsid w:val="00C37FE6"/>
    <w:rsid w:val="00C45A8A"/>
    <w:rsid w:val="00C50452"/>
    <w:rsid w:val="00C55EB7"/>
    <w:rsid w:val="00C5660B"/>
    <w:rsid w:val="00C61A84"/>
    <w:rsid w:val="00C635FB"/>
    <w:rsid w:val="00C6533A"/>
    <w:rsid w:val="00C65F11"/>
    <w:rsid w:val="00C72182"/>
    <w:rsid w:val="00C721F0"/>
    <w:rsid w:val="00C75C60"/>
    <w:rsid w:val="00C8063B"/>
    <w:rsid w:val="00C83714"/>
    <w:rsid w:val="00C85AA3"/>
    <w:rsid w:val="00C92542"/>
    <w:rsid w:val="00C94A68"/>
    <w:rsid w:val="00C96FC2"/>
    <w:rsid w:val="00CA31BC"/>
    <w:rsid w:val="00CA395C"/>
    <w:rsid w:val="00CB11C3"/>
    <w:rsid w:val="00CB68BC"/>
    <w:rsid w:val="00CC350A"/>
    <w:rsid w:val="00CC3DE6"/>
    <w:rsid w:val="00CC5F6F"/>
    <w:rsid w:val="00CC678E"/>
    <w:rsid w:val="00CD6551"/>
    <w:rsid w:val="00CE004B"/>
    <w:rsid w:val="00CF5FD8"/>
    <w:rsid w:val="00D00393"/>
    <w:rsid w:val="00D0218A"/>
    <w:rsid w:val="00D04233"/>
    <w:rsid w:val="00D06806"/>
    <w:rsid w:val="00D10001"/>
    <w:rsid w:val="00D13DFB"/>
    <w:rsid w:val="00D14808"/>
    <w:rsid w:val="00D17DB5"/>
    <w:rsid w:val="00D23CD8"/>
    <w:rsid w:val="00D264D3"/>
    <w:rsid w:val="00D26D2A"/>
    <w:rsid w:val="00D33B62"/>
    <w:rsid w:val="00D472C8"/>
    <w:rsid w:val="00D516E3"/>
    <w:rsid w:val="00D523E7"/>
    <w:rsid w:val="00D53696"/>
    <w:rsid w:val="00D678DF"/>
    <w:rsid w:val="00D720C4"/>
    <w:rsid w:val="00D72585"/>
    <w:rsid w:val="00D77F9E"/>
    <w:rsid w:val="00D842A5"/>
    <w:rsid w:val="00D941DD"/>
    <w:rsid w:val="00D95E50"/>
    <w:rsid w:val="00DA102A"/>
    <w:rsid w:val="00DA3141"/>
    <w:rsid w:val="00DA688D"/>
    <w:rsid w:val="00DB212D"/>
    <w:rsid w:val="00DC2173"/>
    <w:rsid w:val="00DC5987"/>
    <w:rsid w:val="00DC612B"/>
    <w:rsid w:val="00DC63F4"/>
    <w:rsid w:val="00DD4FA2"/>
    <w:rsid w:val="00DD564E"/>
    <w:rsid w:val="00DE3E06"/>
    <w:rsid w:val="00DE5007"/>
    <w:rsid w:val="00DE7857"/>
    <w:rsid w:val="00DF2194"/>
    <w:rsid w:val="00DF415D"/>
    <w:rsid w:val="00E03777"/>
    <w:rsid w:val="00E115EA"/>
    <w:rsid w:val="00E16FC8"/>
    <w:rsid w:val="00E203F8"/>
    <w:rsid w:val="00E2300B"/>
    <w:rsid w:val="00E230A1"/>
    <w:rsid w:val="00E2358E"/>
    <w:rsid w:val="00E269C0"/>
    <w:rsid w:val="00E32DA8"/>
    <w:rsid w:val="00E43284"/>
    <w:rsid w:val="00E451C5"/>
    <w:rsid w:val="00E5740D"/>
    <w:rsid w:val="00E80015"/>
    <w:rsid w:val="00E8291A"/>
    <w:rsid w:val="00E84E42"/>
    <w:rsid w:val="00E8553E"/>
    <w:rsid w:val="00E86A52"/>
    <w:rsid w:val="00E9615C"/>
    <w:rsid w:val="00E96AEE"/>
    <w:rsid w:val="00EA022C"/>
    <w:rsid w:val="00EA08C3"/>
    <w:rsid w:val="00EA3204"/>
    <w:rsid w:val="00EA4943"/>
    <w:rsid w:val="00EA4F09"/>
    <w:rsid w:val="00EA6329"/>
    <w:rsid w:val="00EA69D1"/>
    <w:rsid w:val="00EB679D"/>
    <w:rsid w:val="00EC12B4"/>
    <w:rsid w:val="00EC341B"/>
    <w:rsid w:val="00EC60E5"/>
    <w:rsid w:val="00ED222B"/>
    <w:rsid w:val="00ED2A1F"/>
    <w:rsid w:val="00ED2B2C"/>
    <w:rsid w:val="00ED2EB4"/>
    <w:rsid w:val="00ED474E"/>
    <w:rsid w:val="00ED5626"/>
    <w:rsid w:val="00ED7A86"/>
    <w:rsid w:val="00EE248C"/>
    <w:rsid w:val="00EE4758"/>
    <w:rsid w:val="00EE686D"/>
    <w:rsid w:val="00EE77C3"/>
    <w:rsid w:val="00EF0565"/>
    <w:rsid w:val="00EF32EE"/>
    <w:rsid w:val="00F021C8"/>
    <w:rsid w:val="00F04158"/>
    <w:rsid w:val="00F144ED"/>
    <w:rsid w:val="00F230EF"/>
    <w:rsid w:val="00F25BB2"/>
    <w:rsid w:val="00F307D9"/>
    <w:rsid w:val="00F32995"/>
    <w:rsid w:val="00F3531C"/>
    <w:rsid w:val="00F35B70"/>
    <w:rsid w:val="00F36E71"/>
    <w:rsid w:val="00F41831"/>
    <w:rsid w:val="00F45715"/>
    <w:rsid w:val="00F47CC9"/>
    <w:rsid w:val="00F51FDF"/>
    <w:rsid w:val="00F54A95"/>
    <w:rsid w:val="00F567C0"/>
    <w:rsid w:val="00F5772D"/>
    <w:rsid w:val="00F65D4D"/>
    <w:rsid w:val="00F67082"/>
    <w:rsid w:val="00F70174"/>
    <w:rsid w:val="00F72B91"/>
    <w:rsid w:val="00F778D5"/>
    <w:rsid w:val="00F83C6E"/>
    <w:rsid w:val="00F873A3"/>
    <w:rsid w:val="00F87D28"/>
    <w:rsid w:val="00F87FC8"/>
    <w:rsid w:val="00FB033A"/>
    <w:rsid w:val="00FC2589"/>
    <w:rsid w:val="00FD0916"/>
    <w:rsid w:val="00FD1C62"/>
    <w:rsid w:val="00FD4AF0"/>
    <w:rsid w:val="00FD66A5"/>
    <w:rsid w:val="00FE0F19"/>
    <w:rsid w:val="00FE118D"/>
    <w:rsid w:val="00FE22F1"/>
    <w:rsid w:val="00FE36DD"/>
    <w:rsid w:val="00FE47FB"/>
    <w:rsid w:val="00FE7F92"/>
    <w:rsid w:val="00FF2013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ACA-41CB-4BDC-A304-9BEC992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2</cp:revision>
  <cp:lastPrinted>2019-10-07T12:47:00Z</cp:lastPrinted>
  <dcterms:created xsi:type="dcterms:W3CDTF">2018-01-03T04:53:00Z</dcterms:created>
  <dcterms:modified xsi:type="dcterms:W3CDTF">2019-10-09T14:58:00Z</dcterms:modified>
</cp:coreProperties>
</file>